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99/2022 vom 28. April 2022</w:t>
      </w:r>
    </w:p>
    <w:p>
      <w:r>
        <w:t>GE Cour de justice, 2022-04-28, FR</w:t>
      </w:r>
    </w:p>
    <w:p>
      <w:r>
        <w:rPr>
          <w:b/>
        </w:rPr>
        <w:t xml:space="preserve">Quelle: </w:t>
      </w:r>
      <w:r>
        <w:t>https://mcp.opencaselaw.ch/entscheid/ge_gerichte_C_2799_2022</w:t>
      </w:r>
    </w:p>
    <w:p>
      <w:r>
        <w:t>FR: GE_GERICHTE C/2799/2022 du 28 avril 2022</w:t>
      </w:r>
    </w:p>
    <w:p>
      <w:r>
        <w:t>IT: GE_GERICHTE C/2799/2022 del 28 aprile 2022</w:t>
      </w:r>
    </w:p>
    <w:p>
      <w:pPr>
        <w:pStyle w:val="Heading2"/>
      </w:pPr>
      <w:r>
        <w:t>Volltext</w:t>
      </w:r>
    </w:p>
    <w:p>
      <w:r>
        <w:t>Genève Cour de Justice (Cour civile) Chambre civile (Sommaires) 28.04.2022 C/2799/2022</w:t>
      </w:r>
    </w:p>
    <w:p>
      <w:r>
        <w:t>C/2799/2022 ACJC/574/2022 du 28.04.2022 sur JTPI/3663/2022 ( SFC ) , SANS OBJET Recours TF déposé le 16.06.2022, rendu le 21.09.2022, IRRECEVABLE, 5A_475/2022 Par ces motifs RÉPUBLIQUE ET CANTON DE GENÈVE POUVOIR JUDICIAIRE C/2799/2022 ACJC/574/2022 ARRÊT DE LA COUR DE JUSTICE Chambre civile DU JEUDI 28 AVRIL 2022 Entre Monsieur A ______ , domicilié ______, recourant contre un jugement rendu par la 8ème Chambre du Tribunal de première instance de ce canton le 21 mars 2022, comparant en personne, et B ______ , sise ______, intimée, comparant en personne. Vu le jugement JTPI/3663/2022 rendu le 21 mars 2022 par le Tribunal de première instance dans la cause C/2799/2022‑8 SFC ayant prononcé la faillite de A______ à la demande de [l'assurance maladie] B______ (poursuite N° 1______); Vu le recours interjeté le 31 mars 2022 par A______ à l'encontre de ce jugement, au motif – établi par pièces – qu'il avait réglé la poursuite susmentionnée; Vu l'effet suspensif accordé au recours; Attendu, EN FAIT , que par jugement JTPI/1604/2022 du 7 février 2022, le Tribunal de première instance a prononcé une nouvelle fois la faillite de A______, à la demande de C______ AG; Que par arrêt du 28 avril 2022, la Cour a rejeté le recours formé par A______ contre ce jugement; Considérant, EN DROIT , qu'à teneur de l'art. 174 al. 2 LP, l'autorité de recours peut annuler le jugement de faillite lorsque le débiteur rend vraisemblable sa solvabilité et qu'il a établi par titre, notamment, que la dette – intérêts et frais compris – avait été payée; Que le principe d'unité de la faillite (art. 55 LP) fait obstacle à ce que, pendant le cours d'une première faillite, une deuxième faillite soit ouverte et administrée contre un seul et même failli (ATF 54 III 11 consid. 1, JdT 1928 II 80); Qu'au vu des principes sus-évoqués, il y a lieu de constater que la partie recourante est déjà en faillite; Qu'en l'espèce la partie recourante a réglé la poursuite N° 1______ mais ne saurait rendre vraisemblable qu'elle est solvable, étant désormais en faillite suite au prononcé du jugement du 7 février 2022, confirmé par arrêt de la Cour; Qu'il en découle que, l'une des conditions de l'art. 174 al. 2 LP n'étant pas remplie, le recours devrait être rejeté et la faillite confirmée; Que lorsque l'effet suspensif a été accordé en vertu de l'art. 174 al. 3 LP par l'autorité de recours, le jugement de rejet doit indiquer le nouveau moment de l'ouverture de la faillite (ATF 118 III 37 consid. 2b, JdT 1995 II 56; Cometta, Commentaire romand LP, 2005, n. 2 ad art. 175 LP); Que les frais judiciaires, fixés à 220 fr. (art. 52 et 61 OELP), seront mis à la charge de la partie recourante (art. 107 al. 1 let. e CPC) et compensés avec l'avance du même montant versée par cette dernière (art. 111 al. 1 CPC), avance qui reste acquise à l'Etat de Genève; Qu'il ne sera pas alloué de dépens à la partie intimée, qui comparaît en personne et n'a pas été amenée à s'exprimer dans la procédure de recours (art. 95 al. 3 CPC). * * * * * PAR CES MOTIFS, La Chambre civile : Rejette le recours formé le 31 mars 2022 par A______ contre le jugement JTPI/3663/2022 rendu le 21 mars 2022 par le Tribunal de première instance dans la cause C/2799/2022‑8 SFC. Constate que le recours est devenu sans objet. Confirme le jugement querellé, la faillite de A______ prenant effet le 28 avril 2022 à 12 heures. Fixe les frais du recours à 220 fr., les met à la charge de A______ et dit qu'ils sont entièrement couverts par l'avance de frais faite par A______, acquise à l'Etat de Genève. Dit qu'il n'est pas alloué de dépens de recours. Siégeant : Madame Nathalie LANDRY-BARTHE, présidente; Madame Fabienne GEISINGER-MARIETHOZ et Monsieur Ivo BUETTI, juges; Madame Laura SESSA, greffière. La présidente : Nathalie LANDRY-BARTH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